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8FE05" w14:textId="702AAD55" w:rsidR="00542E7C" w:rsidRPr="00F5519F" w:rsidRDefault="00542E7C" w:rsidP="00542E7C">
      <w:pPr>
        <w:pStyle w:val="PARRAFOSOCO"/>
        <w:jc w:val="left"/>
        <w:rPr>
          <w:rFonts w:cs="Arial"/>
          <w:lang w:val="es-MX"/>
        </w:rPr>
      </w:pPr>
      <w:r w:rsidRPr="00F5519F">
        <w:rPr>
          <w:rFonts w:cs="Arial"/>
          <w:lang w:val="es-MX"/>
        </w:rPr>
        <w:t xml:space="preserve">Ecatepec de Morelos, Méx. a </w:t>
      </w:r>
      <w:bookmarkStart w:id="0" w:name="emision"/>
      <w:r w:rsidR="003C4611" w:rsidRPr="00F5519F">
        <w:rPr>
          <w:rFonts w:cs="Arial"/>
          <w:lang w:val="es-MX"/>
        </w:rPr>
        <w:t>emision</w:t>
      </w:r>
      <w:bookmarkEnd w:id="0"/>
    </w:p>
    <w:p w14:paraId="670FB075" w14:textId="13E061F9" w:rsidR="00CB6A93" w:rsidRPr="00F5519F" w:rsidRDefault="00CB6A93" w:rsidP="00CB6A93">
      <w:pPr>
        <w:rPr>
          <w:rFonts w:ascii="Arial" w:eastAsia="Calibri" w:hAnsi="Arial" w:cs="Arial"/>
          <w:lang w:val="es-MX"/>
        </w:rPr>
      </w:pP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 w:rsidRPr="00F5519F">
        <w:rPr>
          <w:rFonts w:ascii="Arial" w:hAnsi="Arial" w:cs="Arial"/>
          <w:sz w:val="24"/>
          <w:szCs w:val="24"/>
          <w:lang w:val="es-MX"/>
        </w:rPr>
        <w:t xml:space="preserve">                   </w:t>
      </w:r>
      <w:bookmarkStart w:id="1" w:name="numero_oficio"/>
      <w:r w:rsidR="00F436E5" w:rsidRPr="0009148F">
        <w:rPr>
          <w:rFonts w:ascii="Arial" w:hAnsi="Arial" w:cs="Arial"/>
        </w:rPr>
        <w:t>numero_oficio</w:t>
      </w:r>
      <w:bookmarkEnd w:id="1"/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3C4611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3C4611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3C4611" w:rsidRDefault="00A32E5E" w:rsidP="00CB6A93">
      <w:pPr>
        <w:rPr>
          <w:rFonts w:ascii="Arial" w:hAnsi="Arial" w:cs="Arial"/>
          <w:sz w:val="22"/>
          <w:szCs w:val="22"/>
        </w:rPr>
      </w:pPr>
      <w:bookmarkStart w:id="2" w:name="nombre"/>
      <w:r w:rsidRPr="003C4611">
        <w:rPr>
          <w:rFonts w:ascii="Arial" w:hAnsi="Arial" w:cs="Arial"/>
          <w:sz w:val="22"/>
          <w:szCs w:val="22"/>
        </w:rPr>
        <w:t>nombre</w:t>
      </w:r>
      <w:bookmarkEnd w:id="2"/>
      <w:r w:rsidR="00742BF1" w:rsidRPr="003C4611">
        <w:rPr>
          <w:rFonts w:ascii="Arial" w:hAnsi="Arial" w:cs="Arial"/>
          <w:sz w:val="22"/>
          <w:szCs w:val="22"/>
        </w:rPr>
        <w:t xml:space="preserve"> </w:t>
      </w:r>
      <w:bookmarkStart w:id="3" w:name="apellido_paterno"/>
      <w:r w:rsidR="00742BF1" w:rsidRPr="003C4611">
        <w:rPr>
          <w:rFonts w:ascii="Arial" w:hAnsi="Arial" w:cs="Arial"/>
          <w:sz w:val="22"/>
          <w:szCs w:val="22"/>
        </w:rPr>
        <w:t>apellido_paterno</w:t>
      </w:r>
      <w:bookmarkEnd w:id="3"/>
      <w:r w:rsidR="00742BF1" w:rsidRPr="003C4611">
        <w:rPr>
          <w:rFonts w:ascii="Arial" w:hAnsi="Arial" w:cs="Arial"/>
          <w:sz w:val="22"/>
          <w:szCs w:val="22"/>
        </w:rPr>
        <w:t xml:space="preserve"> </w:t>
      </w:r>
      <w:bookmarkStart w:id="4" w:name="apellido_materno"/>
      <w:r w:rsidR="00E43236" w:rsidRPr="003C4611">
        <w:rPr>
          <w:rFonts w:ascii="Arial" w:hAnsi="Arial" w:cs="Arial"/>
          <w:sz w:val="22"/>
          <w:szCs w:val="22"/>
        </w:rPr>
        <w:t>apellido_materno</w:t>
      </w:r>
      <w:bookmarkEnd w:id="4"/>
    </w:p>
    <w:p w14:paraId="677EAB38" w14:textId="16BED7F1" w:rsidR="00356FE2" w:rsidRPr="00F5519F" w:rsidRDefault="00356FE2" w:rsidP="00356FE2">
      <w:pPr>
        <w:rPr>
          <w:rFonts w:ascii="Arial" w:hAnsi="Arial" w:cs="Arial"/>
          <w:sz w:val="22"/>
          <w:szCs w:val="22"/>
          <w:lang w:val="es-MX"/>
        </w:rPr>
      </w:pPr>
      <w:r w:rsidRPr="003C4611">
        <w:rPr>
          <w:rFonts w:ascii="Arial" w:hAnsi="Arial" w:cs="Arial"/>
          <w:sz w:val="22"/>
          <w:szCs w:val="22"/>
          <w:lang w:val="es-MX"/>
        </w:rPr>
        <w:t xml:space="preserve"> </w:t>
      </w:r>
      <w:r w:rsidRPr="00F5519F">
        <w:rPr>
          <w:rFonts w:ascii="Arial" w:hAnsi="Arial" w:cs="Arial"/>
          <w:sz w:val="22"/>
          <w:szCs w:val="22"/>
          <w:lang w:val="es-MX"/>
        </w:rPr>
        <w:t>rfc</w:t>
      </w:r>
    </w:p>
    <w:p w14:paraId="11C78E26" w14:textId="17F16BE8" w:rsidR="00CB6A93" w:rsidRPr="003C4611" w:rsidRDefault="00CB6A93" w:rsidP="00356FE2">
      <w:pPr>
        <w:rPr>
          <w:rFonts w:ascii="Arial" w:hAnsi="Arial" w:cs="Arial"/>
          <w:sz w:val="22"/>
          <w:szCs w:val="22"/>
          <w:lang w:val="pt-PT"/>
        </w:rPr>
      </w:pPr>
      <w:r w:rsidRPr="003C4611">
        <w:rPr>
          <w:rFonts w:ascii="Arial" w:hAnsi="Arial" w:cs="Arial"/>
          <w:sz w:val="22"/>
          <w:szCs w:val="22"/>
          <w:lang w:val="pt-PT"/>
        </w:rPr>
        <w:t>P R E S E N T E</w:t>
      </w:r>
      <w:r w:rsidR="00D67D87" w:rsidRPr="003C4611">
        <w:rPr>
          <w:rFonts w:ascii="Arial" w:hAnsi="Arial" w:cs="Arial"/>
          <w:sz w:val="22"/>
          <w:szCs w:val="22"/>
          <w:lang w:val="pt-PT"/>
        </w:rPr>
        <w:t>.</w:t>
      </w:r>
    </w:p>
    <w:p w14:paraId="58A5AE5D" w14:textId="77777777" w:rsidR="00D67D87" w:rsidRPr="003C4611" w:rsidRDefault="00D67D87" w:rsidP="00CB6A93">
      <w:pPr>
        <w:rPr>
          <w:rFonts w:ascii="Arial" w:hAnsi="Arial" w:cs="Arial"/>
          <w:sz w:val="22"/>
          <w:szCs w:val="22"/>
          <w:lang w:val="pt-PT"/>
        </w:rPr>
      </w:pPr>
    </w:p>
    <w:p w14:paraId="60EB648B" w14:textId="5A16D9C6" w:rsidR="003A460A" w:rsidRPr="003C4611" w:rsidRDefault="00146B3A" w:rsidP="003A460A">
      <w:pPr>
        <w:pStyle w:val="PARRAFOSOCO"/>
        <w:spacing w:line="360" w:lineRule="auto"/>
        <w:rPr>
          <w:rFonts w:cs="Arial"/>
          <w:b/>
          <w:bCs/>
          <w:sz w:val="22"/>
          <w:szCs w:val="22"/>
          <w:lang w:val="es-MX"/>
        </w:rPr>
      </w:pPr>
      <w:r w:rsidRPr="00F5519F">
        <w:rPr>
          <w:rFonts w:cs="Arial"/>
          <w:sz w:val="22"/>
          <w:szCs w:val="22"/>
          <w:lang w:val="pt-PT"/>
        </w:rPr>
        <w:t>la</w:t>
      </w:r>
      <w:r w:rsidR="00284393" w:rsidRPr="00F5519F">
        <w:rPr>
          <w:rFonts w:cs="Arial"/>
          <w:sz w:val="22"/>
          <w:szCs w:val="22"/>
          <w:lang w:val="pt-PT"/>
        </w:rPr>
        <w:t xml:space="preserve"> que suscribe, </w:t>
      </w:r>
      <w:r w:rsidRPr="00F5519F">
        <w:rPr>
          <w:rFonts w:cs="Arial"/>
          <w:sz w:val="22"/>
          <w:szCs w:val="22"/>
          <w:lang w:val="pt-PT"/>
        </w:rPr>
        <w:t>Mtra</w:t>
      </w:r>
      <w:r w:rsidR="00284393" w:rsidRPr="00F5519F">
        <w:rPr>
          <w:rFonts w:cs="Arial"/>
          <w:sz w:val="22"/>
          <w:szCs w:val="22"/>
          <w:lang w:val="pt-PT"/>
        </w:rPr>
        <w:t xml:space="preserve">. </w:t>
      </w:r>
      <w:r w:rsidRPr="003C4611">
        <w:rPr>
          <w:rFonts w:cs="Arial"/>
          <w:sz w:val="22"/>
          <w:szCs w:val="22"/>
          <w:lang w:val="es-MX"/>
        </w:rPr>
        <w:t>Alejandra Malinalli Estrada Carrillo</w:t>
      </w:r>
      <w:r w:rsidR="00284393" w:rsidRPr="003C4611">
        <w:rPr>
          <w:rFonts w:cs="Arial"/>
          <w:sz w:val="22"/>
          <w:szCs w:val="22"/>
          <w:lang w:val="es-MX"/>
        </w:rPr>
        <w:t>, Inspector</w:t>
      </w:r>
      <w:r w:rsidRPr="003C4611">
        <w:rPr>
          <w:rFonts w:cs="Arial"/>
          <w:sz w:val="22"/>
          <w:szCs w:val="22"/>
          <w:lang w:val="es-MX"/>
        </w:rPr>
        <w:t>a</w:t>
      </w:r>
      <w:r w:rsidR="00284393" w:rsidRPr="003C4611">
        <w:rPr>
          <w:rFonts w:cs="Arial"/>
          <w:sz w:val="22"/>
          <w:szCs w:val="22"/>
          <w:lang w:val="es-MX"/>
        </w:rPr>
        <w:t xml:space="preserve"> de la Supervisión </w:t>
      </w:r>
      <w:r w:rsidRPr="003C4611">
        <w:rPr>
          <w:rFonts w:cs="Arial"/>
          <w:sz w:val="22"/>
          <w:szCs w:val="22"/>
          <w:lang w:val="es-MX"/>
        </w:rPr>
        <w:t>2</w:t>
      </w:r>
      <w:r w:rsidR="00284393" w:rsidRPr="003C4611">
        <w:rPr>
          <w:rFonts w:cs="Arial"/>
          <w:sz w:val="22"/>
          <w:szCs w:val="22"/>
          <w:lang w:val="es-MX"/>
        </w:rPr>
        <w:t xml:space="preserve">1 de Educación Fisica Valle de México se dirige a usted de la manera más </w:t>
      </w:r>
      <w:r w:rsidR="00E66BB0" w:rsidRPr="003C4611">
        <w:rPr>
          <w:rFonts w:cs="Arial"/>
          <w:sz w:val="22"/>
          <w:szCs w:val="22"/>
          <w:lang w:val="es-MX"/>
        </w:rPr>
        <w:t>atenta para atender la siguiente Comisión</w:t>
      </w:r>
      <w:r w:rsidR="006C13A0" w:rsidRPr="003C4611">
        <w:rPr>
          <w:rFonts w:cs="Arial"/>
          <w:sz w:val="22"/>
          <w:szCs w:val="22"/>
          <w:lang w:val="es-MX"/>
        </w:rPr>
        <w:t xml:space="preserve">: </w:t>
      </w:r>
      <w:bookmarkStart w:id="5" w:name="comision"/>
      <w:r w:rsidR="006C13A0" w:rsidRPr="003C4611">
        <w:rPr>
          <w:rFonts w:cs="Arial"/>
          <w:b/>
          <w:bCs/>
          <w:sz w:val="22"/>
          <w:szCs w:val="22"/>
          <w:lang w:val="es-MX"/>
        </w:rPr>
        <w:t>comision</w:t>
      </w:r>
      <w:bookmarkEnd w:id="5"/>
    </w:p>
    <w:p w14:paraId="6077E5F1" w14:textId="07404BB9" w:rsidR="003F6EAC" w:rsidRPr="003C4611" w:rsidRDefault="003F6EAC" w:rsidP="003A460A">
      <w:pPr>
        <w:pStyle w:val="PARRAFOSOCO"/>
        <w:spacing w:line="360" w:lineRule="auto"/>
        <w:rPr>
          <w:rFonts w:cs="Arial"/>
          <w:sz w:val="22"/>
          <w:szCs w:val="22"/>
        </w:rPr>
      </w:pPr>
      <w:r w:rsidRPr="003C4611">
        <w:rPr>
          <w:rFonts w:cs="Arial"/>
          <w:sz w:val="22"/>
          <w:szCs w:val="22"/>
        </w:rPr>
        <w:t>Sede: sede</w:t>
      </w:r>
    </w:p>
    <w:p w14:paraId="47B8C2C9" w14:textId="66AAA83D" w:rsidR="003F6EAC" w:rsidRPr="003C4611" w:rsidRDefault="003F6EAC" w:rsidP="003A460A">
      <w:pPr>
        <w:pStyle w:val="PARRAFOSOCO"/>
        <w:spacing w:line="360" w:lineRule="auto"/>
        <w:rPr>
          <w:rFonts w:cs="Arial"/>
          <w:sz w:val="22"/>
          <w:szCs w:val="22"/>
          <w:lang w:val="es-MX"/>
        </w:rPr>
      </w:pPr>
      <w:r w:rsidRPr="003C4611">
        <w:rPr>
          <w:rFonts w:cs="Arial"/>
          <w:sz w:val="22"/>
          <w:szCs w:val="22"/>
        </w:rPr>
        <w:t>Ubicación: ubicacion</w:t>
      </w:r>
    </w:p>
    <w:p w14:paraId="603E996B" w14:textId="762F733F" w:rsidR="003F6EAC" w:rsidRPr="003C4611" w:rsidRDefault="003F6EAC" w:rsidP="003A460A">
      <w:pPr>
        <w:pStyle w:val="PARRAFOSOCO"/>
        <w:spacing w:line="360" w:lineRule="auto"/>
        <w:rPr>
          <w:rFonts w:cs="Arial"/>
          <w:sz w:val="22"/>
          <w:szCs w:val="22"/>
          <w:lang w:val="es-MX"/>
        </w:rPr>
      </w:pPr>
      <w:r w:rsidRPr="003C4611">
        <w:rPr>
          <w:rFonts w:cs="Arial"/>
          <w:sz w:val="22"/>
          <w:szCs w:val="22"/>
        </w:rPr>
        <w:t xml:space="preserve">Fecha: </w:t>
      </w:r>
      <w:bookmarkStart w:id="6" w:name="fecha"/>
      <w:r w:rsidRPr="003C4611">
        <w:rPr>
          <w:rFonts w:cs="Arial"/>
          <w:sz w:val="22"/>
          <w:szCs w:val="22"/>
        </w:rPr>
        <w:t>fecha</w:t>
      </w:r>
      <w:bookmarkEnd w:id="6"/>
    </w:p>
    <w:p w14:paraId="2EBD423D" w14:textId="6708C51F" w:rsidR="003F6EAC" w:rsidRPr="003C4611" w:rsidRDefault="003F6EAC" w:rsidP="003A460A">
      <w:pPr>
        <w:pStyle w:val="PARRAFOSOCO"/>
        <w:spacing w:line="360" w:lineRule="auto"/>
        <w:rPr>
          <w:rFonts w:cs="Arial"/>
          <w:sz w:val="22"/>
          <w:szCs w:val="22"/>
          <w:lang w:val="es-MX"/>
        </w:rPr>
      </w:pPr>
      <w:r w:rsidRPr="003C4611">
        <w:rPr>
          <w:rFonts w:cs="Arial"/>
          <w:sz w:val="22"/>
          <w:szCs w:val="22"/>
        </w:rPr>
        <w:t>Horario: hor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7"/>
        <w:gridCol w:w="4776"/>
      </w:tblGrid>
      <w:tr w:rsidR="003A460A" w:rsidRPr="0009148F" w14:paraId="07581B15" w14:textId="77777777" w:rsidTr="003C4611">
        <w:trPr>
          <w:trHeight w:val="604"/>
        </w:trPr>
        <w:tc>
          <w:tcPr>
            <w:tcW w:w="4777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776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3C4611">
        <w:trPr>
          <w:trHeight w:val="1435"/>
        </w:trPr>
        <w:tc>
          <w:tcPr>
            <w:tcW w:w="4777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776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71913DA4" w:rsidR="003A460A" w:rsidRPr="0009148F" w:rsidRDefault="003A460A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3A9558A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1EF9EF3D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0C19">
        <w:rPr>
          <w:rFonts w:ascii="Arial" w:hAnsi="Arial" w:cs="Arial"/>
        </w:rPr>
        <w:t>M</w:t>
      </w:r>
      <w:r w:rsidR="00DD517B">
        <w:rPr>
          <w:rFonts w:ascii="Arial" w:hAnsi="Arial" w:cs="Arial"/>
        </w:rPr>
        <w:t>AE</w:t>
      </w:r>
      <w:r w:rsidR="008F5E9E">
        <w:rPr>
          <w:rFonts w:ascii="Arial" w:hAnsi="Arial" w:cs="Arial"/>
        </w:rPr>
        <w:t>S</w:t>
      </w:r>
      <w:r w:rsidR="00DD517B">
        <w:rPr>
          <w:rFonts w:ascii="Arial" w:hAnsi="Arial" w:cs="Arial"/>
        </w:rPr>
        <w:t>TRA</w:t>
      </w:r>
    </w:p>
    <w:p w14:paraId="2288594B" w14:textId="0BDAAED7" w:rsidR="00DF11D6" w:rsidRPr="0009148F" w:rsidRDefault="00DD517B" w:rsidP="00DF11D6">
      <w:pPr>
        <w:rPr>
          <w:rFonts w:ascii="Arial" w:hAnsi="Arial" w:cs="Arial"/>
        </w:rPr>
      </w:pPr>
      <w:r>
        <w:rPr>
          <w:rFonts w:ascii="Arial" w:hAnsi="Arial" w:cs="Arial"/>
        </w:rPr>
        <w:t>ALEJANDRA MALINALLI ESTRADA CARRILLO</w:t>
      </w:r>
    </w:p>
    <w:p w14:paraId="63D663D7" w14:textId="5D12DCC0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</w:t>
      </w:r>
      <w:r w:rsidR="00DD517B">
        <w:rPr>
          <w:rFonts w:ascii="Arial" w:hAnsi="Arial" w:cs="Arial"/>
        </w:rPr>
        <w:t>A</w:t>
      </w:r>
      <w:r w:rsidRPr="0009148F">
        <w:rPr>
          <w:rFonts w:ascii="Arial" w:hAnsi="Arial" w:cs="Arial"/>
        </w:rPr>
        <w:t xml:space="preserve"> DE LA SUPERVISIÓN </w:t>
      </w:r>
      <w:r w:rsidR="00DD517B">
        <w:rPr>
          <w:rFonts w:ascii="Arial" w:hAnsi="Arial" w:cs="Arial"/>
        </w:rPr>
        <w:t>2</w:t>
      </w:r>
      <w:r w:rsidRPr="0009148F">
        <w:rPr>
          <w:rFonts w:ascii="Arial" w:hAnsi="Arial" w:cs="Arial"/>
        </w:rPr>
        <w:t>1</w:t>
      </w:r>
    </w:p>
    <w:p w14:paraId="32C127E4" w14:textId="421919D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</w:t>
      </w:r>
      <w:r w:rsidR="00F5519F">
        <w:rPr>
          <w:rFonts w:ascii="Arial" w:hAnsi="Arial" w:cs="Arial"/>
        </w:rPr>
        <w:t>D</w:t>
      </w:r>
      <w:r w:rsidRPr="0009148F">
        <w:rPr>
          <w:rFonts w:ascii="Arial" w:hAnsi="Arial" w:cs="Arial"/>
        </w:rPr>
        <w:t>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r w:rsidRPr="0009148F">
        <w:rPr>
          <w:rFonts w:ascii="Arial" w:hAnsi="Arial" w:cs="Arial"/>
          <w:sz w:val="18"/>
        </w:rPr>
        <w:t>c.c.p.- Expediente.</w:t>
      </w:r>
    </w:p>
    <w:sectPr w:rsidR="009E003E" w:rsidRPr="0009148F" w:rsidSect="00DA1E32">
      <w:headerReference w:type="default" r:id="rId9"/>
      <w:footerReference w:type="default" r:id="rId10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B9970" w14:textId="77777777" w:rsidR="00DE2A62" w:rsidRDefault="00DE2A62">
      <w:r>
        <w:separator/>
      </w:r>
    </w:p>
  </w:endnote>
  <w:endnote w:type="continuationSeparator" w:id="0">
    <w:p w14:paraId="1AFA7ABA" w14:textId="77777777" w:rsidR="00DE2A62" w:rsidRDefault="00DE2A62">
      <w:r>
        <w:continuationSeparator/>
      </w:r>
    </w:p>
  </w:endnote>
  <w:endnote w:type="continuationNotice" w:id="1">
    <w:p w14:paraId="23D4BB6F" w14:textId="77777777" w:rsidR="00DE2A62" w:rsidRDefault="00DE2A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55D02A1" w:rsidR="00C467F9" w:rsidRDefault="002906CB" w:rsidP="00B74C43">
    <w:pPr>
      <w:pStyle w:val="Piedepgina"/>
      <w:tabs>
        <w:tab w:val="clear" w:pos="4252"/>
        <w:tab w:val="clear" w:pos="8504"/>
        <w:tab w:val="left" w:pos="7132"/>
      </w:tabs>
    </w:pPr>
    <w:r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5C3A8412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0C72B6C7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9" w:name="_Hlk155785347"/>
                          <w:bookmarkEnd w:id="9"/>
                          <w:r>
                            <w:rPr>
                              <w:rFonts w:ascii="Arial" w:hAnsi="Arial" w:cs="Arial"/>
                            </w:rPr>
                            <w:t xml:space="preserve">Supervisión </w:t>
                          </w:r>
                          <w:r w:rsidR="000B0C19">
                            <w:rPr>
                              <w:rFonts w:ascii="Arial" w:hAnsi="Arial" w:cs="Arial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</w:rPr>
                            <w:t>1 de Educación Física Valle de México</w:t>
                          </w:r>
                        </w:p>
                        <w:p w14:paraId="3541213A" w14:textId="726EC4A9" w:rsidR="008E2591" w:rsidRPr="00F54A79" w:rsidRDefault="000B0C19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0B0C19">
                            <w:rPr>
                              <w:rFonts w:ascii="Arial" w:hAnsi="Arial" w:cs="Arial"/>
                            </w:rPr>
                            <w:t>Av. Coruña M. 11 L. 02 Colonia Fraccionamiento Rancho La Luz, Tecámac,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Méx. </w:t>
                          </w:r>
                          <w:r w:rsidRPr="000B0C19">
                            <w:rPr>
                              <w:rFonts w:ascii="Arial" w:hAnsi="Arial" w:cs="Arial"/>
                            </w:rPr>
                            <w:t>alejandramalinalli4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739134" id="_x0000_t202" coordsize="21600,21600" o:spt="202" path="m,l,21600r21600,l21600,xe">
              <v:stroke joinstyle="miter"/>
              <v:path gradientshapeok="t" o:connecttype="rect"/>
            </v:shapetype>
            <v:shape id="Text Box 1032796945" o:spid="_x0000_s1029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WJGw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" filled="f" stroked="f" strokeweight=".5pt">
              <v:textbox>
                <w:txbxContent>
                  <w:p w14:paraId="33466193" w14:textId="0C72B6C7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10" w:name="_Hlk155785347"/>
                    <w:bookmarkEnd w:id="10"/>
                    <w:r>
                      <w:rPr>
                        <w:rFonts w:ascii="Arial" w:hAnsi="Arial" w:cs="Arial"/>
                      </w:rPr>
                      <w:t xml:space="preserve">Supervisión </w:t>
                    </w:r>
                    <w:r w:rsidR="000B0C19">
                      <w:rPr>
                        <w:rFonts w:ascii="Arial" w:hAnsi="Arial" w:cs="Arial"/>
                      </w:rPr>
                      <w:t>2</w:t>
                    </w:r>
                    <w:r>
                      <w:rPr>
                        <w:rFonts w:ascii="Arial" w:hAnsi="Arial" w:cs="Arial"/>
                      </w:rPr>
                      <w:t>1 de Educación Física Valle de México</w:t>
                    </w:r>
                  </w:p>
                  <w:p w14:paraId="3541213A" w14:textId="726EC4A9" w:rsidR="008E2591" w:rsidRPr="00F54A79" w:rsidRDefault="000B0C19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0B0C19">
                      <w:rPr>
                        <w:rFonts w:ascii="Arial" w:hAnsi="Arial" w:cs="Arial"/>
                      </w:rPr>
                      <w:t>Av. Coruña M. 11 L. 02 Colonia Fraccionamiento Rancho La Luz, Tecámac,</w:t>
                    </w:r>
                    <w:r>
                      <w:rPr>
                        <w:rFonts w:ascii="Arial" w:hAnsi="Arial" w:cs="Arial"/>
                      </w:rPr>
                      <w:t xml:space="preserve"> Méx. </w:t>
                    </w:r>
                    <w:r w:rsidRPr="000B0C19">
                      <w:rPr>
                        <w:rFonts w:ascii="Arial" w:hAnsi="Arial" w:cs="Arial"/>
                      </w:rPr>
                      <w:t>alejandramalinalli4@g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F78BC" w14:textId="77777777" w:rsidR="00DE2A62" w:rsidRDefault="00DE2A62">
      <w:r>
        <w:separator/>
      </w:r>
    </w:p>
  </w:footnote>
  <w:footnote w:type="continuationSeparator" w:id="0">
    <w:p w14:paraId="47945B60" w14:textId="77777777" w:rsidR="00DE2A62" w:rsidRDefault="00DE2A62">
      <w:r>
        <w:continuationSeparator/>
      </w:r>
    </w:p>
  </w:footnote>
  <w:footnote w:type="continuationNotice" w:id="1">
    <w:p w14:paraId="1CF61BC2" w14:textId="77777777" w:rsidR="00DE2A62" w:rsidRDefault="00DE2A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0815EC8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1E060135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6EE112B6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7" w:name="_Hlk172541007"/>
                          <w:bookmarkEnd w:id="7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5C97C53D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Supervisión </w:t>
                          </w:r>
                          <w:r w:rsidR="00146B3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2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8" w:name="_Hlk172541007"/>
                    <w:bookmarkEnd w:id="8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5C97C53D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Supervisión </w:t>
                    </w:r>
                    <w:r w:rsidR="00146B3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2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4B97C23C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6481301F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5C0218B9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4F29995F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4F1E5FC5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5B4CD8D0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5A2ECA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6D0B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0C19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27D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0F7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B3A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250D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2C3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06C"/>
    <w:rsid w:val="00196BF2"/>
    <w:rsid w:val="0019721D"/>
    <w:rsid w:val="001A1F89"/>
    <w:rsid w:val="001A33E8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366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1A7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0C3"/>
    <w:rsid w:val="003B762B"/>
    <w:rsid w:val="003B77E2"/>
    <w:rsid w:val="003C084C"/>
    <w:rsid w:val="003C1AC7"/>
    <w:rsid w:val="003C3264"/>
    <w:rsid w:val="003C4611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66B30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17C"/>
    <w:rsid w:val="0051467A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2E7C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329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0E2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C3F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0D2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22C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6994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38BC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3CC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87002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8F5D38"/>
    <w:rsid w:val="008F5E9E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2E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0A87"/>
    <w:rsid w:val="0099246D"/>
    <w:rsid w:val="009927F2"/>
    <w:rsid w:val="00994C7D"/>
    <w:rsid w:val="00994DD1"/>
    <w:rsid w:val="00996226"/>
    <w:rsid w:val="00996A62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117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104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578BE"/>
    <w:rsid w:val="00A5794B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AE5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AA1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41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2A4A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C0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34F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10C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3D01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0C1E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4A4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17B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2A62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19F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6</cp:revision>
  <cp:lastPrinted>2024-08-19T14:36:00Z</cp:lastPrinted>
  <dcterms:created xsi:type="dcterms:W3CDTF">2025-03-26T21:29:00Z</dcterms:created>
  <dcterms:modified xsi:type="dcterms:W3CDTF">2025-04-02T01:35:00Z</dcterms:modified>
</cp:coreProperties>
</file>